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FA01" w14:textId="77777777" w:rsidR="00670D92" w:rsidRDefault="00670D9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462CEB26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C269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3457ABF" w:rsidR="00B9485E" w:rsidRDefault="00143E84" w:rsidP="00FC269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4798CC74" w:rsidR="00B9485E" w:rsidRDefault="00B9485E" w:rsidP="000E68BE">
      <w:pPr>
        <w:rPr>
          <w:rFonts w:ascii="Cambria" w:hAnsi="Cambria" w:cs="Cambria"/>
        </w:rPr>
      </w:pPr>
    </w:p>
    <w:p w14:paraId="4BE84E50" w14:textId="77777777" w:rsidR="00FC269F" w:rsidRDefault="00FC269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A113A8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FF940D" w14:textId="77777777" w:rsidR="00FC269F" w:rsidRDefault="00FC269F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6A0A8019" w14:textId="698248BA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670D92">
        <w:rPr>
          <w:rFonts w:ascii="Cambria" w:hAnsi="Cambria" w:cs="Calibri"/>
          <w:lang w:val="en-US"/>
        </w:rPr>
        <w:t>.</w:t>
      </w:r>
    </w:p>
    <w:p w14:paraId="2FE11FBE" w14:textId="2CD25D3D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συγγενής αορτική στένωση βαλβιδικού τύπου, ήπιας έντασης </w:t>
      </w:r>
      <w:r>
        <w:rPr>
          <w:rFonts w:ascii="Cambria" w:hAnsi="Cambria" w:cs="Calibri"/>
          <w:lang w:val="en-US"/>
        </w:rPr>
        <w:t>PG</w:t>
      </w:r>
      <w:r w:rsidRPr="003F6D75">
        <w:rPr>
          <w:rFonts w:ascii="Cambria" w:hAnsi="Cambria" w:cs="Calibri"/>
          <w:lang w:val="el-GR"/>
        </w:rPr>
        <w:t xml:space="preserve">: </w:t>
      </w:r>
      <w:r>
        <w:rPr>
          <w:rFonts w:ascii="Cambria" w:hAnsi="Cambria" w:cs="Calibri"/>
          <w:lang w:val="en-US"/>
        </w:rPr>
        <w:t>mmHg</w:t>
      </w:r>
      <w:r>
        <w:rPr>
          <w:rFonts w:ascii="Cambria" w:hAnsi="Cambria" w:cs="Calibri"/>
          <w:lang w:val="el-GR"/>
        </w:rPr>
        <w:t>, χωρίς διάταση του αριστερού κόλπου.</w:t>
      </w:r>
    </w:p>
    <w:p w14:paraId="6A8B7BA3" w14:textId="59C8055B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670D92">
        <w:rPr>
          <w:rFonts w:ascii="Cambria" w:hAnsi="Cambria" w:cs="Calibri"/>
          <w:lang w:val="en-US"/>
        </w:rPr>
        <w:t>.</w:t>
      </w:r>
    </w:p>
    <w:p w14:paraId="49AB4EC8" w14:textId="27433EAC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670D92" w:rsidRPr="00670D92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4DFA158" w:rsidR="00AC206D" w:rsidRPr="00376164" w:rsidRDefault="00AC206D" w:rsidP="00FC269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FC269F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FC269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4B94D31A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736503" w14:textId="77777777" w:rsidR="00670D92" w:rsidRPr="00FC269F" w:rsidRDefault="00670D9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9AC63ED" w14:textId="10F6F265" w:rsidR="006B2FE0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CBDB90C" w14:textId="77777777" w:rsidR="00670D92" w:rsidRPr="00AC2A22" w:rsidRDefault="00670D9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423D991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5026E564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2E7CDEB2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7F3B0597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147ABE51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 w:rsidR="006B2FE0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16527103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73C63D01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FC269F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4570EF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A3E21A" w14:textId="77777777" w:rsidR="00670D92" w:rsidRDefault="00670D9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25DD56C" w14:textId="734EC7B2" w:rsidR="0093693D" w:rsidRPr="0093693D" w:rsidRDefault="0093693D" w:rsidP="0093693D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</w:t>
      </w:r>
      <w:r>
        <w:rPr>
          <w:rFonts w:ascii="Cambria" w:hAnsi="Cambria"/>
          <w:b/>
          <w:bCs/>
          <w:color w:val="000000"/>
          <w:lang w:val="el-GR"/>
        </w:rPr>
        <w:t xml:space="preserve"> αορτικής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</w:t>
      </w:r>
      <w:r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>ς, χωρίς</w:t>
      </w:r>
      <w:r w:rsidRPr="0077172B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ού</w:t>
      </w:r>
      <w:r w:rsidRPr="0077172B">
        <w:rPr>
          <w:rFonts w:ascii="Cambria" w:hAnsi="Cambria" w:cs="Cambria"/>
          <w:bCs/>
          <w:lang w:val="el-GR"/>
        </w:rPr>
        <w:t xml:space="preserve"> κόλπου, χωρίς περαιτέρω καρδιακή αναδιαμόρφωση.</w:t>
      </w:r>
    </w:p>
    <w:p w14:paraId="5490255B" w14:textId="37B2FE32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FC269F">
        <w:rPr>
          <w:rFonts w:ascii="Cambria" w:hAnsi="Cambria"/>
          <w:b/>
          <w:bCs/>
          <w:color w:val="000000"/>
        </w:rPr>
        <w:t xml:space="preserve">PG :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24B512EE" w14:textId="77777777" w:rsidR="00203150" w:rsidRPr="00460389" w:rsidRDefault="00203150" w:rsidP="00460389">
      <w:pPr>
        <w:rPr>
          <w:rFonts w:ascii="Cambria" w:hAnsi="Cambria" w:cs="Cambria"/>
        </w:rPr>
      </w:pPr>
    </w:p>
    <w:p w14:paraId="12C73BC3" w14:textId="77777777" w:rsidR="00203150" w:rsidRDefault="00203150" w:rsidP="00203150">
      <w:pPr>
        <w:pStyle w:val="NormalWeb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6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B712E93" w14:textId="0FB9ECE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AC24523" w14:textId="62767D6E" w:rsidR="00670D92" w:rsidRDefault="00670D9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6B6CBAF" w14:textId="77777777" w:rsidR="00670D92" w:rsidRDefault="00670D9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A76FF" w14:paraId="66CD4278" w14:textId="77777777" w:rsidTr="0093647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848207" w14:textId="77777777" w:rsidR="00CA76FF" w:rsidRPr="000C7ABD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7D37FC" w14:textId="77777777" w:rsidR="00CA76FF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1D99889" w14:textId="77777777" w:rsidR="00CA76FF" w:rsidRPr="00A22E91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3BD9F61" w14:textId="77777777" w:rsidR="00CA76FF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C981D63" w14:textId="77777777" w:rsidR="00CA76FF" w:rsidRPr="00C84F32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AC2DF0" w14:textId="77777777" w:rsidR="00CA76FF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6B3B44" w14:textId="77777777" w:rsidR="00CA76FF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A76FF" w14:paraId="111183D9" w14:textId="77777777" w:rsidTr="0093647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B7BDA39" w14:textId="77777777" w:rsidR="00CA76FF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96FAB61" w14:textId="77777777" w:rsidR="00CA76FF" w:rsidRPr="009174ED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E66A8" w14:textId="77777777" w:rsidR="00CA76FF" w:rsidRPr="00A22E91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4FA45" w14:textId="77777777" w:rsidR="00CA76FF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20E98" w14:textId="77777777" w:rsidR="00CA76FF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6BBDB" w14:textId="77777777" w:rsidR="00CA76FF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A76FF" w14:paraId="7698FFEA" w14:textId="77777777" w:rsidTr="0093647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7FBD3A7" w14:textId="77777777" w:rsidR="00CA76FF" w:rsidRPr="00BE1E8B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2F393DF" w14:textId="77777777" w:rsidR="00CA76FF" w:rsidRPr="009174ED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CA290" w14:textId="77777777" w:rsidR="00CA76FF" w:rsidRPr="00A22E91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52BE7" w14:textId="77777777" w:rsidR="00CA76FF" w:rsidRPr="00C84F32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22298" w14:textId="77777777" w:rsidR="00CA76FF" w:rsidRPr="009F548B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60DB6" w14:textId="77777777" w:rsidR="00CA76FF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A76FF" w:rsidRPr="00094CE7" w14:paraId="72D8BD53" w14:textId="77777777" w:rsidTr="0093647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9EBD80" w14:textId="77777777" w:rsidR="00CA76FF" w:rsidRPr="00094CE7" w:rsidRDefault="00CA76FF" w:rsidP="0093647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CA76F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0311C03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B08164F" w14:textId="3A16441B" w:rsidR="00670D92" w:rsidRDefault="00670D9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3F9D66" w14:textId="3A860083" w:rsidR="00670D92" w:rsidRDefault="00670D9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CE6CBF" w14:textId="272EACFC" w:rsidR="00670D92" w:rsidRDefault="00670D9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4AF11F8" w14:textId="0B512972" w:rsidR="00670D92" w:rsidRDefault="00670D9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AF9F6E" w14:textId="43840E76" w:rsidR="00670D92" w:rsidRDefault="00670D9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C2B93FE" w14:textId="77777777" w:rsidR="00670D92" w:rsidRDefault="00670D9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971E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E05C7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E05C7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F72EE1" w:rsidRDefault="000B6B82" w:rsidP="00E05C7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F72EE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F72EE1" w:rsidRDefault="005C6EB2" w:rsidP="00E05C7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F72EE1" w:rsidRDefault="005C6EB2" w:rsidP="00E05C7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F72EE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E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E05C7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E05C7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E05C7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E05C7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E05C7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E05C7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E05C7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E05C7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E05C7D">
      <w:pPr>
        <w:keepLines/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E05C7D">
      <w:pPr>
        <w:keepLines/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E05C7D">
      <w:pPr>
        <w:keepLines/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E05C7D">
      <w:pPr>
        <w:keepLines/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E05C7D">
      <w:pPr>
        <w:keepLines/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E05C7D">
      <w:pPr>
        <w:keepLines/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E05C7D">
      <w:pPr>
        <w:keepLines/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E05C7D">
      <w:pPr>
        <w:keepLines/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E05C7D">
      <w:pPr>
        <w:keepLines/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E05C7D">
      <w:pPr>
        <w:keepLines/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BA76" w14:textId="77777777" w:rsidR="005971E8" w:rsidRDefault="005971E8">
      <w:r>
        <w:separator/>
      </w:r>
    </w:p>
  </w:endnote>
  <w:endnote w:type="continuationSeparator" w:id="0">
    <w:p w14:paraId="3C3502ED" w14:textId="77777777" w:rsidR="005971E8" w:rsidRDefault="0059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36EB" w14:textId="77777777" w:rsidR="005971E8" w:rsidRDefault="005971E8">
      <w:r>
        <w:separator/>
      </w:r>
    </w:p>
  </w:footnote>
  <w:footnote w:type="continuationSeparator" w:id="0">
    <w:p w14:paraId="7AA537C7" w14:textId="77777777" w:rsidR="005971E8" w:rsidRDefault="0059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0" type="#_x0000_t75" style="width:11.25pt;height:11.25pt" o:bullet="t">
        <v:imagedata r:id="rId1" o:title="msoE2E2"/>
      </v:shape>
    </w:pict>
  </w:numPicBullet>
  <w:numPicBullet w:numPicBulletId="1">
    <w:pict>
      <v:shape id="_x0000_i161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1F08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0389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523B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762EA"/>
    <w:rsid w:val="00582EE5"/>
    <w:rsid w:val="005857B6"/>
    <w:rsid w:val="005971E8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0D92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913165"/>
    <w:rsid w:val="009173E7"/>
    <w:rsid w:val="009302DE"/>
    <w:rsid w:val="0093693D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76FF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5C7D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2EE1"/>
    <w:rsid w:val="00F84E3E"/>
    <w:rsid w:val="00F86B0E"/>
    <w:rsid w:val="00F87829"/>
    <w:rsid w:val="00F97010"/>
    <w:rsid w:val="00FA452A"/>
    <w:rsid w:val="00FB50D1"/>
    <w:rsid w:val="00FC269F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7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0</cp:revision>
  <cp:lastPrinted>2015-09-07T08:01:00Z</cp:lastPrinted>
  <dcterms:created xsi:type="dcterms:W3CDTF">2019-02-04T06:00:00Z</dcterms:created>
  <dcterms:modified xsi:type="dcterms:W3CDTF">2021-06-02T11:15:00Z</dcterms:modified>
</cp:coreProperties>
</file>